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3A1512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P31 Holes, chases, covers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5B405C2A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9265744"/>
      <w:r>
        <w:rPr>
          <w:color w:val="666666"/>
          <w:sz w:val="24"/>
          <w:szCs w:val="24"/>
        </w:rPr>
        <w:t>KIGU-</w:t>
      </w:r>
      <w:r w:rsidR="003A1512">
        <w:rPr>
          <w:color w:val="666666"/>
          <w:sz w:val="24"/>
          <w:szCs w:val="24"/>
        </w:rPr>
        <w:t>76</w:t>
      </w:r>
      <w:r w:rsidR="007D70FE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 – Type </w:t>
      </w:r>
      <w:r w:rsidR="003A1512">
        <w:rPr>
          <w:color w:val="666666"/>
          <w:sz w:val="24"/>
          <w:szCs w:val="24"/>
        </w:rPr>
        <w:t>4</w:t>
      </w:r>
      <w:r w:rsidR="00003027">
        <w:rPr>
          <w:color w:val="666666"/>
          <w:sz w:val="24"/>
          <w:szCs w:val="24"/>
        </w:rPr>
        <w:t xml:space="preserve"> </w:t>
      </w:r>
    </w:p>
    <w:bookmarkEnd w:id="0"/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1D07436C" w14:textId="460CF8FE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A1512" w:rsidRPr="003A1512">
        <w:rPr>
          <w:color w:val="666666"/>
          <w:sz w:val="24"/>
          <w:szCs w:val="24"/>
        </w:rPr>
        <w:t>KIGU-760/600 – Type 4</w:t>
      </w:r>
    </w:p>
    <w:p w14:paraId="6D763686" w14:textId="65FAB4E6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3A1512">
        <w:rPr>
          <w:color w:val="666666"/>
          <w:sz w:val="24"/>
          <w:szCs w:val="24"/>
        </w:rPr>
        <w:t>76</w:t>
      </w:r>
      <w:r>
        <w:rPr>
          <w:color w:val="666666"/>
          <w:sz w:val="24"/>
          <w:szCs w:val="24"/>
        </w:rPr>
        <w:t xml:space="preserve">0mm wide x 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mm Long x </w:t>
      </w:r>
      <w:r w:rsidR="003A1512">
        <w:rPr>
          <w:color w:val="666666"/>
          <w:sz w:val="24"/>
          <w:szCs w:val="24"/>
        </w:rPr>
        <w:t>50</w:t>
      </w:r>
      <w:r>
        <w:rPr>
          <w:color w:val="666666"/>
          <w:sz w:val="24"/>
          <w:szCs w:val="24"/>
        </w:rPr>
        <w:t xml:space="preserve">0mm Deep </w:t>
      </w:r>
    </w:p>
    <w:p w14:paraId="3AB23D88" w14:textId="0914B04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75259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75259">
        <w:rPr>
          <w:color w:val="666666"/>
          <w:sz w:val="24"/>
          <w:szCs w:val="24"/>
        </w:rPr>
        <w:t>/ Grade 304 Stainless steel</w:t>
      </w:r>
      <w:r>
        <w:rPr>
          <w:color w:val="666666"/>
          <w:sz w:val="24"/>
          <w:szCs w:val="24"/>
        </w:rPr>
        <w:t xml:space="preserve"> </w:t>
      </w:r>
    </w:p>
    <w:p w14:paraId="15305333" w14:textId="2C54928B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FACTA B </w:t>
      </w:r>
    </w:p>
    <w:p w14:paraId="79F4867E" w14:textId="2CC48BE1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</w:t>
      </w:r>
      <w:r w:rsidR="00675259">
        <w:rPr>
          <w:color w:val="666666"/>
          <w:sz w:val="24"/>
          <w:szCs w:val="24"/>
        </w:rPr>
        <w:t>16a</w:t>
      </w:r>
      <w:r w:rsidR="00AA4948">
        <w:rPr>
          <w:color w:val="666666"/>
          <w:sz w:val="24"/>
          <w:szCs w:val="24"/>
        </w:rPr>
        <w:t>/32a</w:t>
      </w:r>
      <w:r w:rsidR="00003027">
        <w:rPr>
          <w:color w:val="666666"/>
          <w:sz w:val="24"/>
          <w:szCs w:val="24"/>
        </w:rPr>
        <w:t xml:space="preserve"> 240v</w:t>
      </w:r>
      <w:r w:rsidR="00675259">
        <w:rPr>
          <w:color w:val="666666"/>
          <w:sz w:val="24"/>
          <w:szCs w:val="24"/>
        </w:rPr>
        <w:t xml:space="preserve"> 3 pin</w:t>
      </w:r>
      <w:r w:rsidR="00003027">
        <w:rPr>
          <w:color w:val="666666"/>
          <w:sz w:val="24"/>
          <w:szCs w:val="24"/>
        </w:rPr>
        <w:t xml:space="preserve"> IP67</w:t>
      </w:r>
      <w:r w:rsidR="00675259">
        <w:rPr>
          <w:color w:val="666666"/>
          <w:sz w:val="24"/>
          <w:szCs w:val="24"/>
        </w:rPr>
        <w:t xml:space="preserve"> rated</w:t>
      </w:r>
      <w:r w:rsidR="00003027">
        <w:rPr>
          <w:color w:val="666666"/>
          <w:sz w:val="24"/>
          <w:szCs w:val="24"/>
        </w:rPr>
        <w:t xml:space="preserve"> Sockets</w:t>
      </w:r>
    </w:p>
    <w:p w14:paraId="08D59B65" w14:textId="4A08F505" w:rsidR="00675259" w:rsidRDefault="001633F4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Meter/ RJ45 Datapoints/ XLR Sockets</w:t>
      </w:r>
    </w:p>
    <w:p w14:paraId="2176B85D" w14:textId="628B9170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E33ACD3" w14:textId="77777777" w:rsidR="00675259" w:rsidRDefault="00675259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36EE569" w14:textId="77777777" w:rsidR="00675259" w:rsidRDefault="00675259" w:rsidP="00675259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6C03B1D" w14:textId="5F79EC66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7FF3E" wp14:editId="4DD7AA4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A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A8B7ED" w14:textId="77777777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A4EA9F" w14:textId="6ED024CD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07C9A25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D65AF82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10AE825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A7885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CAEB91D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6005C2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6DB72F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4BD58BA6" w14:textId="081E5BE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/45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5A5B420F" w14:textId="01589718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>0mm Long x 450mm Deep x 70mm Deep Tray</w:t>
      </w:r>
    </w:p>
    <w:p w14:paraId="7A0222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3EFAF4EA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3C928974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5CAFF5D0" w14:textId="5124849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EP00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– </w:t>
      </w:r>
      <w:r w:rsidR="00AA4948">
        <w:rPr>
          <w:color w:val="666666"/>
          <w:sz w:val="24"/>
          <w:szCs w:val="24"/>
        </w:rPr>
        <w:t>2</w:t>
      </w:r>
      <w:r>
        <w:rPr>
          <w:color w:val="666666"/>
          <w:sz w:val="24"/>
          <w:szCs w:val="24"/>
        </w:rPr>
        <w:t>nr 16amp</w:t>
      </w:r>
      <w:r w:rsidR="00AA4948">
        <w:rPr>
          <w:color w:val="666666"/>
          <w:sz w:val="24"/>
          <w:szCs w:val="24"/>
        </w:rPr>
        <w:t xml:space="preserve"> &amp; 2nr 32a</w:t>
      </w:r>
      <w:r>
        <w:rPr>
          <w:color w:val="666666"/>
          <w:sz w:val="24"/>
          <w:szCs w:val="24"/>
        </w:rPr>
        <w:t xml:space="preserve"> 240v IP67 Sockets</w:t>
      </w:r>
    </w:p>
    <w:p w14:paraId="6576221F" w14:textId="54FE33CA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4nr RJ45 Datapoints</w:t>
      </w:r>
    </w:p>
    <w:p w14:paraId="1F5764BC" w14:textId="77777777" w:rsidR="00675259" w:rsidRP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sectPr w:rsidR="00675259" w:rsidRPr="00675259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2048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A1512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7525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0FE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4948"/>
    <w:rsid w:val="00AA50F2"/>
    <w:rsid w:val="00B10C17"/>
    <w:rsid w:val="00B207BA"/>
    <w:rsid w:val="00B310BB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Brendan Cloney at Kent Stainless Ltd</cp:lastModifiedBy>
  <cp:revision>2</cp:revision>
  <cp:lastPrinted>2020-06-19T10:17:00Z</cp:lastPrinted>
  <dcterms:created xsi:type="dcterms:W3CDTF">2020-08-25T15:37:00Z</dcterms:created>
  <dcterms:modified xsi:type="dcterms:W3CDTF">2020-08-25T15:37:00Z</dcterms:modified>
</cp:coreProperties>
</file>